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933B" w14:textId="1A96C39B" w:rsidR="00D84B39" w:rsidRPr="006B1090" w:rsidRDefault="005251E2" w:rsidP="00D84B39">
      <w:pPr>
        <w:rPr>
          <w:b/>
          <w:bCs/>
          <w:sz w:val="36"/>
          <w:szCs w:val="36"/>
        </w:rPr>
      </w:pPr>
      <w:r w:rsidRPr="006B1090">
        <w:rPr>
          <w:b/>
          <w:bCs/>
          <w:sz w:val="36"/>
          <w:szCs w:val="36"/>
        </w:rPr>
        <w:t>Föräldrauppdrag 2024</w:t>
      </w:r>
    </w:p>
    <w:p w14:paraId="24DAC323" w14:textId="777CE789" w:rsidR="005251E2" w:rsidRDefault="005251E2" w:rsidP="00D84B39">
      <w:pPr>
        <w:rPr>
          <w:b/>
          <w:bCs/>
        </w:rPr>
      </w:pPr>
    </w:p>
    <w:p w14:paraId="79E3169C" w14:textId="3AB238FC" w:rsidR="005251E2" w:rsidRPr="005B7F3E" w:rsidRDefault="005251E2" w:rsidP="00D84B39">
      <w:pPr>
        <w:rPr>
          <w:b/>
          <w:bCs/>
        </w:rPr>
      </w:pPr>
      <w:r>
        <w:rPr>
          <w:b/>
          <w:bCs/>
        </w:rPr>
        <w:t>14/1</w:t>
      </w:r>
      <w:r>
        <w:rPr>
          <w:b/>
          <w:bCs/>
        </w:rPr>
        <w:tab/>
      </w:r>
      <w:r w:rsidR="006132D1">
        <w:rPr>
          <w:b/>
          <w:bCs/>
        </w:rPr>
        <w:t>B</w:t>
      </w:r>
      <w:r>
        <w:rPr>
          <w:b/>
          <w:bCs/>
        </w:rPr>
        <w:t>ortamatcher</w:t>
      </w:r>
      <w:r w:rsidR="00DB58D0">
        <w:rPr>
          <w:b/>
          <w:bCs/>
        </w:rPr>
        <w:t>,</w:t>
      </w:r>
      <w:r>
        <w:rPr>
          <w:b/>
          <w:bCs/>
        </w:rPr>
        <w:t xml:space="preserve"> körning till Tibro</w:t>
      </w:r>
    </w:p>
    <w:p w14:paraId="405F75B6" w14:textId="293394BF" w:rsidR="005251E2" w:rsidRDefault="005251E2" w:rsidP="00D84B39"/>
    <w:p w14:paraId="3ADE1DC2" w14:textId="33B14ACA" w:rsidR="005251E2" w:rsidRDefault="005251E2" w:rsidP="00D84B39">
      <w:pPr>
        <w:rPr>
          <w:b/>
          <w:bCs/>
        </w:rPr>
      </w:pPr>
      <w:r>
        <w:rPr>
          <w:b/>
          <w:bCs/>
        </w:rPr>
        <w:t>27/1</w:t>
      </w:r>
      <w:r>
        <w:rPr>
          <w:b/>
          <w:bCs/>
        </w:rPr>
        <w:tab/>
      </w:r>
      <w:r w:rsidR="006132D1">
        <w:rPr>
          <w:b/>
          <w:bCs/>
        </w:rPr>
        <w:t>H</w:t>
      </w:r>
      <w:r>
        <w:rPr>
          <w:b/>
          <w:bCs/>
        </w:rPr>
        <w:t>emmamatcher</w:t>
      </w:r>
      <w:r w:rsidR="00DB58D0">
        <w:rPr>
          <w:b/>
          <w:bCs/>
        </w:rPr>
        <w:t xml:space="preserve">, </w:t>
      </w:r>
      <w:r>
        <w:rPr>
          <w:b/>
          <w:bCs/>
        </w:rPr>
        <w:t>sek och matchvärd</w:t>
      </w:r>
    </w:p>
    <w:p w14:paraId="0D433618" w14:textId="3DFEA081" w:rsidR="005251E2" w:rsidRPr="002A4018" w:rsidRDefault="005251E2" w:rsidP="00D84B39">
      <w:pPr>
        <w:rPr>
          <w:lang w:val="en-US"/>
        </w:rPr>
      </w:pPr>
      <w:r>
        <w:rPr>
          <w:b/>
          <w:bCs/>
        </w:rPr>
        <w:tab/>
      </w:r>
      <w:r w:rsidRPr="002A4018">
        <w:rPr>
          <w:lang w:val="en-US"/>
        </w:rPr>
        <w:t>Sek 3 matcher: Siri H och Siri E</w:t>
      </w:r>
    </w:p>
    <w:p w14:paraId="7D6BF919" w14:textId="3AE48E52" w:rsidR="005251E2" w:rsidRPr="002A4018" w:rsidRDefault="005251E2" w:rsidP="00D84B39">
      <w:pPr>
        <w:rPr>
          <w:lang w:val="en-US"/>
        </w:rPr>
      </w:pPr>
      <w:r w:rsidRPr="002A4018">
        <w:rPr>
          <w:lang w:val="en-US"/>
        </w:rPr>
        <w:tab/>
        <w:t xml:space="preserve">Matchvärd: 15.00-17.30 </w:t>
      </w:r>
      <w:r w:rsidR="00170B7A" w:rsidRPr="002A4018">
        <w:rPr>
          <w:lang w:val="en-US"/>
        </w:rPr>
        <w:t>Judith</w:t>
      </w:r>
      <w:r w:rsidRPr="002A4018">
        <w:rPr>
          <w:lang w:val="en-US"/>
        </w:rPr>
        <w:t>, 17.30-20.00 Alma</w:t>
      </w:r>
    </w:p>
    <w:p w14:paraId="42B3CFAD" w14:textId="0732F21F" w:rsidR="005251E2" w:rsidRPr="002A4018" w:rsidRDefault="005251E2" w:rsidP="00D84B39">
      <w:pPr>
        <w:rPr>
          <w:lang w:val="en-US"/>
        </w:rPr>
      </w:pPr>
    </w:p>
    <w:p w14:paraId="487F53AC" w14:textId="1047E416" w:rsidR="005251E2" w:rsidRDefault="005251E2" w:rsidP="00D84B39">
      <w:pPr>
        <w:rPr>
          <w:b/>
          <w:bCs/>
        </w:rPr>
      </w:pPr>
      <w:r>
        <w:rPr>
          <w:b/>
          <w:bCs/>
        </w:rPr>
        <w:t xml:space="preserve">28/1 </w:t>
      </w:r>
      <w:r>
        <w:rPr>
          <w:b/>
          <w:bCs/>
        </w:rPr>
        <w:tab/>
      </w:r>
      <w:r w:rsidR="006132D1">
        <w:rPr>
          <w:b/>
          <w:bCs/>
        </w:rPr>
        <w:t>B</w:t>
      </w:r>
      <w:r>
        <w:rPr>
          <w:b/>
          <w:bCs/>
        </w:rPr>
        <w:t>ortamatcher</w:t>
      </w:r>
      <w:r w:rsidR="00DB58D0">
        <w:rPr>
          <w:b/>
          <w:bCs/>
        </w:rPr>
        <w:t>,</w:t>
      </w:r>
      <w:r>
        <w:rPr>
          <w:b/>
          <w:bCs/>
        </w:rPr>
        <w:t xml:space="preserve"> körning till Ti</w:t>
      </w:r>
      <w:r w:rsidR="005C772D">
        <w:rPr>
          <w:b/>
          <w:bCs/>
        </w:rPr>
        <w:t>daholm</w:t>
      </w:r>
    </w:p>
    <w:p w14:paraId="2FFB52A3" w14:textId="10B60D41" w:rsidR="005251E2" w:rsidRDefault="005251E2" w:rsidP="00D84B39">
      <w:r>
        <w:rPr>
          <w:b/>
          <w:bCs/>
        </w:rPr>
        <w:tab/>
      </w:r>
    </w:p>
    <w:p w14:paraId="69B810CF" w14:textId="62B417FC" w:rsidR="006B1090" w:rsidRPr="00933B75" w:rsidRDefault="006B1090" w:rsidP="006B1090">
      <w:pPr>
        <w:rPr>
          <w:b/>
          <w:bCs/>
          <w:highlight w:val="yellow"/>
        </w:rPr>
      </w:pPr>
      <w:r w:rsidRPr="00933B75">
        <w:rPr>
          <w:b/>
          <w:bCs/>
          <w:highlight w:val="yellow"/>
        </w:rPr>
        <w:t>11/2</w:t>
      </w:r>
      <w:r w:rsidRPr="00933B75">
        <w:rPr>
          <w:b/>
          <w:bCs/>
          <w:highlight w:val="yellow"/>
        </w:rPr>
        <w:tab/>
      </w:r>
      <w:r w:rsidR="006132D1" w:rsidRPr="00933B75">
        <w:rPr>
          <w:b/>
          <w:bCs/>
          <w:highlight w:val="yellow"/>
        </w:rPr>
        <w:t>B</w:t>
      </w:r>
      <w:r w:rsidRPr="00933B75">
        <w:rPr>
          <w:b/>
          <w:bCs/>
          <w:highlight w:val="yellow"/>
        </w:rPr>
        <w:t>ortamatcher, körning till Nässjö</w:t>
      </w:r>
      <w:r w:rsidR="00933B75">
        <w:rPr>
          <w:b/>
          <w:bCs/>
          <w:highlight w:val="yellow"/>
        </w:rPr>
        <w:t xml:space="preserve">            FLYTTAD</w:t>
      </w:r>
      <w:r w:rsidR="00296345">
        <w:rPr>
          <w:b/>
          <w:bCs/>
          <w:highlight w:val="yellow"/>
        </w:rPr>
        <w:t xml:space="preserve"> ej fått nytt datum</w:t>
      </w:r>
    </w:p>
    <w:p w14:paraId="06ABF878" w14:textId="77777777" w:rsidR="006132D1" w:rsidRDefault="006132D1" w:rsidP="006B1090"/>
    <w:p w14:paraId="1825D362" w14:textId="1E77940A" w:rsidR="006B1090" w:rsidRDefault="006132D1" w:rsidP="00D84B39">
      <w:pPr>
        <w:rPr>
          <w:b/>
          <w:bCs/>
        </w:rPr>
      </w:pPr>
      <w:r w:rsidRPr="006132D1">
        <w:rPr>
          <w:b/>
          <w:bCs/>
        </w:rPr>
        <w:t xml:space="preserve">21/2 </w:t>
      </w:r>
      <w:r w:rsidRPr="006132D1">
        <w:rPr>
          <w:b/>
          <w:bCs/>
        </w:rPr>
        <w:tab/>
        <w:t xml:space="preserve">Bortamatch </w:t>
      </w:r>
      <w:r w:rsidR="00B21E52">
        <w:rPr>
          <w:b/>
          <w:bCs/>
        </w:rPr>
        <w:t>i</w:t>
      </w:r>
      <w:r w:rsidRPr="006132D1">
        <w:rPr>
          <w:b/>
          <w:bCs/>
        </w:rPr>
        <w:t xml:space="preserve"> Habo</w:t>
      </w:r>
    </w:p>
    <w:p w14:paraId="3C2B6DE9" w14:textId="77777777" w:rsidR="00B21E52" w:rsidRDefault="00B21E52" w:rsidP="00D84B39">
      <w:pPr>
        <w:rPr>
          <w:b/>
          <w:bCs/>
        </w:rPr>
      </w:pPr>
    </w:p>
    <w:p w14:paraId="2F7CF9C0" w14:textId="621F0204" w:rsidR="00B21E52" w:rsidRDefault="00B21E52" w:rsidP="00D84B39">
      <w:pPr>
        <w:rPr>
          <w:b/>
          <w:bCs/>
        </w:rPr>
      </w:pPr>
      <w:r>
        <w:rPr>
          <w:b/>
          <w:bCs/>
        </w:rPr>
        <w:t xml:space="preserve">25/2 </w:t>
      </w:r>
      <w:r>
        <w:rPr>
          <w:b/>
          <w:bCs/>
        </w:rPr>
        <w:tab/>
        <w:t>Bortamatch i Habo</w:t>
      </w:r>
    </w:p>
    <w:p w14:paraId="78655216" w14:textId="77777777" w:rsidR="00296345" w:rsidRPr="006132D1" w:rsidRDefault="00296345" w:rsidP="00D84B39">
      <w:pPr>
        <w:rPr>
          <w:b/>
          <w:bCs/>
        </w:rPr>
      </w:pPr>
    </w:p>
    <w:p w14:paraId="21F3FFBD" w14:textId="6CDEC3BA" w:rsidR="00296345" w:rsidRPr="00296345" w:rsidRDefault="00296345" w:rsidP="00296345">
      <w:pPr>
        <w:rPr>
          <w:b/>
          <w:bCs/>
        </w:rPr>
      </w:pPr>
      <w:r>
        <w:rPr>
          <w:b/>
          <w:bCs/>
        </w:rPr>
        <w:t>3</w:t>
      </w:r>
      <w:r w:rsidRPr="00296345">
        <w:rPr>
          <w:b/>
          <w:bCs/>
        </w:rPr>
        <w:t xml:space="preserve">/3 </w:t>
      </w:r>
      <w:r w:rsidRPr="00296345">
        <w:rPr>
          <w:b/>
          <w:bCs/>
        </w:rPr>
        <w:tab/>
        <w:t xml:space="preserve">Bortamatcher, körning till Skövde      </w:t>
      </w:r>
      <w:r w:rsidRPr="00296345">
        <w:t>(</w:t>
      </w:r>
      <w:r w:rsidRPr="00296345">
        <w:t xml:space="preserve"> </w:t>
      </w:r>
      <w:r w:rsidRPr="00296345">
        <w:t>Flyttad från den 10/3)</w:t>
      </w:r>
    </w:p>
    <w:p w14:paraId="28A6AC0F" w14:textId="094BC431" w:rsidR="00296345" w:rsidRDefault="00296345" w:rsidP="00296345">
      <w:r w:rsidRPr="00296345">
        <w:tab/>
        <w:t>Olivia,</w:t>
      </w:r>
      <w:r w:rsidR="005B7F3E">
        <w:t xml:space="preserve"> Siri H</w:t>
      </w:r>
    </w:p>
    <w:p w14:paraId="2A08050A" w14:textId="77777777" w:rsidR="00296345" w:rsidRDefault="00296345" w:rsidP="00D84B39">
      <w:pPr>
        <w:rPr>
          <w:b/>
          <w:bCs/>
        </w:rPr>
      </w:pPr>
    </w:p>
    <w:p w14:paraId="64D62535" w14:textId="6F4AF78E" w:rsidR="005251E2" w:rsidRDefault="005251E2" w:rsidP="00D84B39">
      <w:pPr>
        <w:rPr>
          <w:b/>
          <w:bCs/>
        </w:rPr>
      </w:pPr>
      <w:r>
        <w:rPr>
          <w:b/>
          <w:bCs/>
        </w:rPr>
        <w:t>3/3</w:t>
      </w:r>
      <w:r>
        <w:rPr>
          <w:b/>
          <w:bCs/>
        </w:rPr>
        <w:tab/>
        <w:t xml:space="preserve">KIOSK </w:t>
      </w:r>
    </w:p>
    <w:p w14:paraId="5C920669" w14:textId="3623CED0" w:rsidR="005251E2" w:rsidRDefault="005251E2" w:rsidP="00D84B39">
      <w:r>
        <w:rPr>
          <w:b/>
          <w:bCs/>
        </w:rPr>
        <w:tab/>
      </w:r>
      <w:r>
        <w:t>12.00-15.00</w:t>
      </w:r>
      <w:r>
        <w:tab/>
        <w:t xml:space="preserve">Alma </w:t>
      </w:r>
      <w:r w:rsidR="00170B7A">
        <w:t xml:space="preserve">+ </w:t>
      </w:r>
      <w:r w:rsidR="002A4018">
        <w:t>Siri E</w:t>
      </w:r>
    </w:p>
    <w:p w14:paraId="0C4A62BB" w14:textId="1F89E00E" w:rsidR="005251E2" w:rsidRDefault="005251E2" w:rsidP="005251E2">
      <w:pPr>
        <w:ind w:firstLine="1304"/>
      </w:pPr>
      <w:r>
        <w:t>(hämtar nyckel hos Angelica, Ravingatan 5 tidigare i veckan)</w:t>
      </w:r>
    </w:p>
    <w:p w14:paraId="63796E6E" w14:textId="33272811" w:rsidR="00933B75" w:rsidRPr="00296345" w:rsidRDefault="005251E2" w:rsidP="00D84B39">
      <w:r>
        <w:tab/>
        <w:t>15.00-18.30</w:t>
      </w:r>
      <w:r>
        <w:tab/>
        <w:t>Saga, Molly (nyckeln vidare till städet)</w:t>
      </w:r>
    </w:p>
    <w:p w14:paraId="05EABFCD" w14:textId="491A6CDE" w:rsidR="00933B75" w:rsidRDefault="00933B75" w:rsidP="00D84B39">
      <w:pPr>
        <w:rPr>
          <w:b/>
          <w:bCs/>
        </w:rPr>
      </w:pPr>
      <w:r w:rsidRPr="00933B75">
        <w:rPr>
          <w:b/>
          <w:bCs/>
        </w:rPr>
        <w:t xml:space="preserve">3/3 </w:t>
      </w:r>
      <w:r w:rsidRPr="00933B75">
        <w:rPr>
          <w:b/>
          <w:bCs/>
        </w:rPr>
        <w:tab/>
        <w:t>STÄD</w:t>
      </w:r>
    </w:p>
    <w:p w14:paraId="5F49343C" w14:textId="448E5893" w:rsidR="005251E2" w:rsidRDefault="005251E2" w:rsidP="00D84B39">
      <w:r>
        <w:t xml:space="preserve"> </w:t>
      </w:r>
      <w:r w:rsidR="00933B75">
        <w:tab/>
      </w:r>
      <w:r>
        <w:t>20.0</w:t>
      </w:r>
      <w:r w:rsidR="002A4018">
        <w:t>0 Selma</w:t>
      </w:r>
    </w:p>
    <w:p w14:paraId="385B8041" w14:textId="77777777" w:rsidR="00933B75" w:rsidRPr="00933B75" w:rsidRDefault="00933B75" w:rsidP="00D84B39">
      <w:pPr>
        <w:rPr>
          <w:b/>
          <w:bCs/>
        </w:rPr>
      </w:pPr>
    </w:p>
    <w:p w14:paraId="6FFBEB93" w14:textId="7817CA95" w:rsidR="006B1090" w:rsidRDefault="00B21E52" w:rsidP="00D84B39">
      <w:pPr>
        <w:rPr>
          <w:b/>
          <w:bCs/>
        </w:rPr>
      </w:pPr>
      <w:r w:rsidRPr="00B21E52">
        <w:rPr>
          <w:b/>
          <w:bCs/>
        </w:rPr>
        <w:t>9/3</w:t>
      </w:r>
      <w:r w:rsidRPr="00B21E52">
        <w:rPr>
          <w:b/>
          <w:bCs/>
        </w:rPr>
        <w:tab/>
        <w:t>Borta matcher i Idrottshuset</w:t>
      </w:r>
    </w:p>
    <w:p w14:paraId="500BD987" w14:textId="77777777" w:rsidR="00B21E52" w:rsidRPr="00B21E52" w:rsidRDefault="00B21E52" w:rsidP="00D84B39">
      <w:pPr>
        <w:rPr>
          <w:b/>
          <w:bCs/>
        </w:rPr>
      </w:pPr>
    </w:p>
    <w:p w14:paraId="614D99A1" w14:textId="0896CF99" w:rsidR="00123C62" w:rsidRDefault="00B21E52" w:rsidP="00D84B39">
      <w:pPr>
        <w:rPr>
          <w:b/>
          <w:bCs/>
          <w:highlight w:val="yellow"/>
        </w:rPr>
      </w:pPr>
      <w:r w:rsidRPr="00933B75">
        <w:rPr>
          <w:b/>
          <w:bCs/>
          <w:highlight w:val="yellow"/>
        </w:rPr>
        <w:t xml:space="preserve">10/3 </w:t>
      </w:r>
      <w:r w:rsidRPr="00933B75">
        <w:rPr>
          <w:b/>
          <w:bCs/>
          <w:highlight w:val="yellow"/>
        </w:rPr>
        <w:tab/>
        <w:t>Bortamatcher, körning till Skövde</w:t>
      </w:r>
      <w:r w:rsidR="00933B75">
        <w:rPr>
          <w:b/>
          <w:bCs/>
          <w:highlight w:val="yellow"/>
        </w:rPr>
        <w:t xml:space="preserve">        FLYTTAD</w:t>
      </w:r>
      <w:r w:rsidR="002F1903">
        <w:rPr>
          <w:b/>
          <w:bCs/>
          <w:highlight w:val="yellow"/>
        </w:rPr>
        <w:t xml:space="preserve"> till 3/3</w:t>
      </w:r>
    </w:p>
    <w:p w14:paraId="49163E9E" w14:textId="77777777" w:rsidR="00296345" w:rsidRPr="00296345" w:rsidRDefault="00296345" w:rsidP="00D84B39">
      <w:pPr>
        <w:rPr>
          <w:b/>
          <w:bCs/>
          <w:highlight w:val="yellow"/>
        </w:rPr>
      </w:pPr>
    </w:p>
    <w:p w14:paraId="48D06A4D" w14:textId="1CC5DF4E" w:rsidR="00DB58D0" w:rsidRDefault="00DB58D0" w:rsidP="00D84B39">
      <w:pPr>
        <w:rPr>
          <w:b/>
          <w:bCs/>
        </w:rPr>
      </w:pPr>
      <w:r>
        <w:rPr>
          <w:b/>
          <w:bCs/>
        </w:rPr>
        <w:t>16/3</w:t>
      </w:r>
      <w:r>
        <w:rPr>
          <w:b/>
          <w:bCs/>
        </w:rPr>
        <w:tab/>
      </w:r>
      <w:r w:rsidR="006132D1">
        <w:rPr>
          <w:b/>
          <w:bCs/>
        </w:rPr>
        <w:t>H</w:t>
      </w:r>
      <w:r>
        <w:rPr>
          <w:b/>
          <w:bCs/>
        </w:rPr>
        <w:t>emmamatcher, sek och matchvärd</w:t>
      </w:r>
    </w:p>
    <w:p w14:paraId="5DFDE388" w14:textId="7F160DE5" w:rsidR="00DB58D0" w:rsidRDefault="00DB58D0" w:rsidP="00D84B39">
      <w:r>
        <w:rPr>
          <w:b/>
          <w:bCs/>
        </w:rPr>
        <w:tab/>
      </w:r>
      <w:r>
        <w:t>Sek 3 matcher: Vanja och Judith</w:t>
      </w:r>
    </w:p>
    <w:p w14:paraId="0C200B72" w14:textId="06D00EF4" w:rsidR="00DB58D0" w:rsidRDefault="00DB58D0" w:rsidP="00D84B39">
      <w:r>
        <w:tab/>
        <w:t xml:space="preserve">Matchvärd </w:t>
      </w:r>
      <w:r w:rsidR="006B1090">
        <w:t>13.00-15.00 Saga, 15.00-18.00</w:t>
      </w:r>
      <w:r w:rsidR="007A0417">
        <w:t xml:space="preserve"> Siri H</w:t>
      </w:r>
    </w:p>
    <w:p w14:paraId="72B4F9D8" w14:textId="23E1D300" w:rsidR="006B1090" w:rsidRDefault="006B1090" w:rsidP="00D84B39"/>
    <w:p w14:paraId="4D650FE0" w14:textId="23E93AFF" w:rsidR="006B1090" w:rsidRDefault="006B1090" w:rsidP="00D84B39">
      <w:pPr>
        <w:rPr>
          <w:b/>
          <w:bCs/>
        </w:rPr>
      </w:pPr>
      <w:r>
        <w:rPr>
          <w:b/>
          <w:bCs/>
        </w:rPr>
        <w:t xml:space="preserve">17/3 </w:t>
      </w:r>
      <w:r>
        <w:rPr>
          <w:b/>
          <w:bCs/>
        </w:rPr>
        <w:tab/>
      </w:r>
      <w:r w:rsidR="006132D1">
        <w:rPr>
          <w:b/>
          <w:bCs/>
        </w:rPr>
        <w:t>H</w:t>
      </w:r>
      <w:r>
        <w:rPr>
          <w:b/>
          <w:bCs/>
        </w:rPr>
        <w:t>emmamatcher, sek och matchvärd</w:t>
      </w:r>
    </w:p>
    <w:p w14:paraId="73CE17BB" w14:textId="20C5C99C" w:rsidR="006B1090" w:rsidRDefault="006B1090" w:rsidP="00D84B39">
      <w:r>
        <w:rPr>
          <w:b/>
          <w:bCs/>
        </w:rPr>
        <w:tab/>
      </w:r>
      <w:r>
        <w:t>Sek 3 matcher: Olivia och Selma</w:t>
      </w:r>
    </w:p>
    <w:p w14:paraId="5ED41EC4" w14:textId="617ECD26" w:rsidR="006B1090" w:rsidRPr="006B1090" w:rsidRDefault="006B1090" w:rsidP="00D84B39">
      <w:r>
        <w:tab/>
        <w:t xml:space="preserve">Matchvärd 11.30-14.30 </w:t>
      </w:r>
      <w:r w:rsidR="002A4018">
        <w:t>+</w:t>
      </w:r>
      <w:r>
        <w:t xml:space="preserve"> 14.30-17.00 Vanja</w:t>
      </w:r>
    </w:p>
    <w:p w14:paraId="6210ECB6" w14:textId="6E747F04" w:rsidR="005251E2" w:rsidRDefault="005251E2" w:rsidP="00D84B39"/>
    <w:p w14:paraId="36D1F1C7" w14:textId="18602008" w:rsidR="006B1090" w:rsidRPr="006B1090" w:rsidRDefault="006B1090" w:rsidP="00D84B39">
      <w:pPr>
        <w:rPr>
          <w:b/>
          <w:bCs/>
        </w:rPr>
      </w:pPr>
      <w:r w:rsidRPr="006B1090">
        <w:rPr>
          <w:b/>
          <w:bCs/>
        </w:rPr>
        <w:t>2/6</w:t>
      </w:r>
      <w:r w:rsidRPr="006B1090">
        <w:rPr>
          <w:b/>
          <w:bCs/>
        </w:rPr>
        <w:tab/>
      </w:r>
      <w:r w:rsidR="00933B75">
        <w:rPr>
          <w:b/>
          <w:bCs/>
        </w:rPr>
        <w:t>STÄD</w:t>
      </w:r>
    </w:p>
    <w:p w14:paraId="612CB25A" w14:textId="2F32D45A" w:rsidR="006B1090" w:rsidRPr="005251E2" w:rsidRDefault="006B1090" w:rsidP="00D84B39">
      <w:r>
        <w:tab/>
      </w:r>
      <w:r w:rsidR="00933B75">
        <w:t xml:space="preserve">20.00 </w:t>
      </w:r>
      <w:r>
        <w:t>Alma</w:t>
      </w:r>
    </w:p>
    <w:sectPr w:rsidR="006B1090" w:rsidRPr="005251E2" w:rsidSect="006B46D6">
      <w:headerReference w:type="default" r:id="rId11"/>
      <w:footerReference w:type="default" r:id="rId12"/>
      <w:type w:val="continuous"/>
      <w:pgSz w:w="11906" w:h="16838"/>
      <w:pgMar w:top="709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DEB7" w14:textId="77777777" w:rsidR="006B46D6" w:rsidRDefault="006B46D6" w:rsidP="00ED6C6F">
      <w:pPr>
        <w:spacing w:after="0" w:line="240" w:lineRule="auto"/>
      </w:pPr>
      <w:r>
        <w:separator/>
      </w:r>
    </w:p>
  </w:endnote>
  <w:endnote w:type="continuationSeparator" w:id="0">
    <w:p w14:paraId="7E5450CA" w14:textId="77777777" w:rsidR="006B46D6" w:rsidRDefault="006B46D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122B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BBB5" w14:textId="77777777" w:rsidR="006B46D6" w:rsidRDefault="006B46D6" w:rsidP="00ED6C6F">
      <w:pPr>
        <w:spacing w:after="0" w:line="240" w:lineRule="auto"/>
      </w:pPr>
      <w:r>
        <w:separator/>
      </w:r>
    </w:p>
  </w:footnote>
  <w:footnote w:type="continuationSeparator" w:id="0">
    <w:p w14:paraId="7D03D15E" w14:textId="77777777" w:rsidR="006B46D6" w:rsidRDefault="006B46D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12FE" w14:textId="77777777" w:rsidR="00891544" w:rsidRDefault="00891544" w:rsidP="004C0E09">
    <w:pPr>
      <w:pStyle w:val="Sidhuvud"/>
      <w:ind w:right="-15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7.25pt" o:bullet="t">
        <v:imagedata r:id="rId1" o:title="pil"/>
      </v:shape>
    </w:pict>
  </w:numPicBullet>
  <w:numPicBullet w:numPicBulletId="1">
    <w:pict>
      <v:shape id="_x0000_i1075" type="#_x0000_t75" style="width:42.75pt;height:22.5pt" o:bullet="t">
        <v:imagedata r:id="rId2" o:title="Bild2"/>
      </v:shape>
    </w:pict>
  </w:numPicBullet>
  <w:numPicBullet w:numPicBulletId="2">
    <w:pict>
      <v:shape id="_x0000_i1076" type="#_x0000_t75" style="width:10.5pt;height:10.5pt" o:bullet="t">
        <v:imagedata r:id="rId3" o:title="Bild2"/>
      </v:shape>
    </w:pict>
  </w:numPicBullet>
  <w:numPicBullet w:numPicBulletId="3">
    <w:pict>
      <v:shape id="_x0000_i1077" type="#_x0000_t75" style="width:9.7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E2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23C62"/>
    <w:rsid w:val="00134056"/>
    <w:rsid w:val="00136C6B"/>
    <w:rsid w:val="00140944"/>
    <w:rsid w:val="00142663"/>
    <w:rsid w:val="00161CCA"/>
    <w:rsid w:val="00167FF7"/>
    <w:rsid w:val="00170B7A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2294F"/>
    <w:rsid w:val="0023309C"/>
    <w:rsid w:val="002346A2"/>
    <w:rsid w:val="002348A2"/>
    <w:rsid w:val="00235637"/>
    <w:rsid w:val="00237D8B"/>
    <w:rsid w:val="0025029F"/>
    <w:rsid w:val="002611BD"/>
    <w:rsid w:val="00275473"/>
    <w:rsid w:val="00280CB7"/>
    <w:rsid w:val="00296345"/>
    <w:rsid w:val="002A223C"/>
    <w:rsid w:val="002A4018"/>
    <w:rsid w:val="002B235E"/>
    <w:rsid w:val="002F1903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251E2"/>
    <w:rsid w:val="00531996"/>
    <w:rsid w:val="0053223C"/>
    <w:rsid w:val="005339E4"/>
    <w:rsid w:val="005377E7"/>
    <w:rsid w:val="00551A78"/>
    <w:rsid w:val="005537A8"/>
    <w:rsid w:val="005623AC"/>
    <w:rsid w:val="00575871"/>
    <w:rsid w:val="00586919"/>
    <w:rsid w:val="00594D98"/>
    <w:rsid w:val="005A403A"/>
    <w:rsid w:val="005A6F62"/>
    <w:rsid w:val="005B7436"/>
    <w:rsid w:val="005B7F3E"/>
    <w:rsid w:val="005C4A0C"/>
    <w:rsid w:val="005C61D3"/>
    <w:rsid w:val="005C6423"/>
    <w:rsid w:val="005C772D"/>
    <w:rsid w:val="005E0CDB"/>
    <w:rsid w:val="005E18ED"/>
    <w:rsid w:val="005F29FB"/>
    <w:rsid w:val="00606B0F"/>
    <w:rsid w:val="006132D1"/>
    <w:rsid w:val="006137D6"/>
    <w:rsid w:val="00643EC5"/>
    <w:rsid w:val="00666DDD"/>
    <w:rsid w:val="00667796"/>
    <w:rsid w:val="00667A53"/>
    <w:rsid w:val="00693ED8"/>
    <w:rsid w:val="00697C2E"/>
    <w:rsid w:val="006A60A8"/>
    <w:rsid w:val="006B1090"/>
    <w:rsid w:val="006B1E38"/>
    <w:rsid w:val="006B3AC6"/>
    <w:rsid w:val="006B46D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417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206C"/>
    <w:rsid w:val="009255D9"/>
    <w:rsid w:val="00926C5D"/>
    <w:rsid w:val="00932869"/>
    <w:rsid w:val="00932E3C"/>
    <w:rsid w:val="00933B75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21E52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E57A7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B58D0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5593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64E94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5C59F"/>
  <w15:chartTrackingRefBased/>
  <w15:docId w15:val="{EF6DD0C2-77BF-4B8F-8A4C-E40A8750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4</TotalTime>
  <Pages>2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arlotte Hultman</dc:creator>
  <cp:keywords/>
  <dc:description/>
  <cp:lastModifiedBy>Frida Hermansson</cp:lastModifiedBy>
  <cp:revision>6</cp:revision>
  <cp:lastPrinted>2024-02-14T14:43:00Z</cp:lastPrinted>
  <dcterms:created xsi:type="dcterms:W3CDTF">2023-12-19T15:03:00Z</dcterms:created>
  <dcterms:modified xsi:type="dcterms:W3CDTF">2024-02-17T11:06:00Z</dcterms:modified>
</cp:coreProperties>
</file>